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CF935" w14:textId="77777777" w:rsidR="00054590" w:rsidRDefault="00054590" w:rsidP="00054590">
      <w:pPr>
        <w:jc w:val="both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5F816841" w14:textId="77777777" w:rsidR="00054590" w:rsidRDefault="00054590" w:rsidP="00054590">
      <w:pPr>
        <w:jc w:val="both"/>
        <w:rPr>
          <w:b/>
          <w:color w:val="000000" w:themeColor="text1"/>
          <w:sz w:val="32"/>
          <w:szCs w:val="32"/>
        </w:rPr>
      </w:pPr>
    </w:p>
    <w:p w14:paraId="02896527" w14:textId="1B425B68" w:rsidR="00054590" w:rsidRPr="00473CA7" w:rsidRDefault="00D502EC" w:rsidP="00054590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DIREITO E </w:t>
      </w:r>
      <w:r w:rsidR="00054590" w:rsidRPr="00473CA7">
        <w:rPr>
          <w:b/>
          <w:color w:val="000000" w:themeColor="text1"/>
          <w:sz w:val="32"/>
          <w:szCs w:val="32"/>
        </w:rPr>
        <w:t xml:space="preserve">LITERATURA </w:t>
      </w:r>
    </w:p>
    <w:p w14:paraId="6BFA2CFB" w14:textId="77777777" w:rsidR="00054590" w:rsidRPr="00473CA7" w:rsidRDefault="003C404D" w:rsidP="00054590">
      <w:pPr>
        <w:jc w:val="both"/>
        <w:rPr>
          <w:color w:val="000000" w:themeColor="text1"/>
        </w:rPr>
      </w:pPr>
      <w:r>
        <w:rPr>
          <w:color w:val="000000" w:themeColor="text1"/>
        </w:rPr>
        <w:pict w14:anchorId="7D033E99">
          <v:rect id="_x0000_i1025" style="width:0;height:1.5pt" o:hrstd="t" o:hr="t" fillcolor="#aca899" stroked="f"/>
        </w:pict>
      </w:r>
    </w:p>
    <w:p w14:paraId="0F0296EC" w14:textId="556C4B7C" w:rsidR="00054590" w:rsidRPr="008E62CC" w:rsidRDefault="00054590" w:rsidP="00622C01">
      <w:pPr>
        <w:rPr>
          <w:b/>
          <w:color w:val="000000" w:themeColor="text1"/>
          <w:sz w:val="28"/>
          <w:szCs w:val="28"/>
        </w:rPr>
      </w:pPr>
      <w:r w:rsidRPr="008E62CC">
        <w:rPr>
          <w:b/>
          <w:bCs/>
          <w:color w:val="000000"/>
          <w:sz w:val="28"/>
          <w:szCs w:val="28"/>
        </w:rPr>
        <w:t xml:space="preserve">PRÊMIO NACIONAL DE LITERATURA </w:t>
      </w:r>
      <w:r w:rsidR="001D51AE" w:rsidRPr="008E62CC">
        <w:rPr>
          <w:b/>
          <w:bCs/>
          <w:color w:val="000000"/>
          <w:sz w:val="28"/>
          <w:szCs w:val="28"/>
        </w:rPr>
        <w:t>PARA MAGISTR</w:t>
      </w:r>
      <w:r w:rsidR="00622C01" w:rsidRPr="008E62CC">
        <w:rPr>
          <w:b/>
          <w:bCs/>
          <w:color w:val="000000"/>
          <w:sz w:val="28"/>
          <w:szCs w:val="28"/>
        </w:rPr>
        <w:t xml:space="preserve">ADOS </w:t>
      </w:r>
      <w:r w:rsidR="00D502EC" w:rsidRPr="008E62CC">
        <w:rPr>
          <w:b/>
          <w:bCs/>
          <w:color w:val="000000"/>
          <w:sz w:val="28"/>
          <w:szCs w:val="28"/>
        </w:rPr>
        <w:t>P</w:t>
      </w:r>
      <w:r w:rsidRPr="008E62CC">
        <w:rPr>
          <w:b/>
          <w:color w:val="000000" w:themeColor="text1"/>
          <w:sz w:val="28"/>
          <w:szCs w:val="28"/>
        </w:rPr>
        <w:t xml:space="preserve">OESIA, CRÔNICA E CONTO </w:t>
      </w:r>
    </w:p>
    <w:p w14:paraId="7164A772" w14:textId="77777777" w:rsidR="00054590" w:rsidRPr="00473CA7" w:rsidRDefault="00054590" w:rsidP="00054590">
      <w:pPr>
        <w:jc w:val="both"/>
        <w:rPr>
          <w:b/>
          <w:color w:val="000000" w:themeColor="text1"/>
          <w:sz w:val="28"/>
          <w:szCs w:val="28"/>
        </w:rPr>
      </w:pPr>
    </w:p>
    <w:p w14:paraId="3D78C274" w14:textId="77777777" w:rsidR="00054590" w:rsidRPr="00473CA7" w:rsidRDefault="00054590" w:rsidP="00054590">
      <w:pPr>
        <w:jc w:val="both"/>
        <w:rPr>
          <w:b/>
          <w:color w:val="000000" w:themeColor="text1"/>
          <w:sz w:val="28"/>
          <w:szCs w:val="28"/>
        </w:rPr>
      </w:pPr>
    </w:p>
    <w:p w14:paraId="5CC8ABF0" w14:textId="77777777" w:rsidR="00054590" w:rsidRPr="00473CA7" w:rsidRDefault="00054590" w:rsidP="00054590">
      <w:pPr>
        <w:jc w:val="both"/>
        <w:rPr>
          <w:b/>
          <w:color w:val="000000" w:themeColor="text1"/>
          <w:sz w:val="28"/>
          <w:szCs w:val="28"/>
        </w:rPr>
      </w:pPr>
    </w:p>
    <w:p w14:paraId="19790130" w14:textId="77777777" w:rsidR="00054590" w:rsidRPr="00473CA7" w:rsidRDefault="00054590" w:rsidP="00054590">
      <w:pPr>
        <w:jc w:val="both"/>
        <w:rPr>
          <w:b/>
          <w:color w:val="000000" w:themeColor="text1"/>
          <w:sz w:val="28"/>
          <w:szCs w:val="28"/>
        </w:rPr>
      </w:pPr>
    </w:p>
    <w:p w14:paraId="522F5099" w14:textId="77777777" w:rsidR="00054590" w:rsidRPr="00473CA7" w:rsidRDefault="00054590" w:rsidP="00054590">
      <w:pPr>
        <w:jc w:val="both"/>
        <w:rPr>
          <w:b/>
          <w:color w:val="000000" w:themeColor="text1"/>
          <w:sz w:val="28"/>
          <w:szCs w:val="28"/>
        </w:rPr>
      </w:pPr>
    </w:p>
    <w:p w14:paraId="7C33E654" w14:textId="77777777" w:rsidR="00054590" w:rsidRPr="00C36D91" w:rsidRDefault="00054590" w:rsidP="00054590">
      <w:pPr>
        <w:jc w:val="both"/>
        <w:rPr>
          <w:b/>
          <w:color w:val="000000" w:themeColor="text1"/>
          <w:sz w:val="28"/>
          <w:szCs w:val="28"/>
        </w:rPr>
      </w:pPr>
      <w:r w:rsidRPr="00C36D91">
        <w:rPr>
          <w:b/>
          <w:color w:val="000000" w:themeColor="text1"/>
          <w:sz w:val="28"/>
          <w:szCs w:val="28"/>
        </w:rPr>
        <w:t xml:space="preserve">Termo de Cessão </w:t>
      </w:r>
    </w:p>
    <w:p w14:paraId="6E18222B" w14:textId="77777777" w:rsidR="00054590" w:rsidRPr="00C36D91" w:rsidRDefault="00054590" w:rsidP="00054590">
      <w:pPr>
        <w:jc w:val="both"/>
        <w:rPr>
          <w:color w:val="000000" w:themeColor="text1"/>
          <w:sz w:val="28"/>
          <w:szCs w:val="28"/>
        </w:rPr>
      </w:pPr>
      <w:r w:rsidRPr="00C36D91">
        <w:rPr>
          <w:b/>
          <w:color w:val="000000" w:themeColor="text1"/>
          <w:sz w:val="28"/>
          <w:szCs w:val="28"/>
        </w:rPr>
        <w:t>Direito Autoral para publicação em livro</w:t>
      </w:r>
    </w:p>
    <w:p w14:paraId="2EE3BCFD" w14:textId="77777777" w:rsidR="00054590" w:rsidRPr="00C36D91" w:rsidRDefault="00054590" w:rsidP="00054590">
      <w:pPr>
        <w:jc w:val="both"/>
        <w:rPr>
          <w:color w:val="000000" w:themeColor="text1"/>
          <w:sz w:val="28"/>
          <w:szCs w:val="28"/>
        </w:rPr>
      </w:pPr>
    </w:p>
    <w:p w14:paraId="71D60901" w14:textId="77777777" w:rsidR="00054590" w:rsidRPr="00C36D91" w:rsidRDefault="00054590" w:rsidP="00054590">
      <w:pPr>
        <w:jc w:val="both"/>
        <w:rPr>
          <w:color w:val="000000" w:themeColor="text1"/>
          <w:sz w:val="28"/>
          <w:szCs w:val="28"/>
        </w:rPr>
      </w:pPr>
    </w:p>
    <w:p w14:paraId="16164A58" w14:textId="56B6F2C6" w:rsidR="00183E77" w:rsidRDefault="00054590" w:rsidP="007B4729">
      <w:pPr>
        <w:jc w:val="both"/>
      </w:pPr>
      <w:r w:rsidRPr="00054590">
        <w:rPr>
          <w:color w:val="000000" w:themeColor="text1"/>
          <w:sz w:val="28"/>
          <w:szCs w:val="28"/>
        </w:rPr>
        <w:t xml:space="preserve">O </w:t>
      </w:r>
      <w:r w:rsidR="004456EC">
        <w:rPr>
          <w:color w:val="000000" w:themeColor="text1"/>
          <w:sz w:val="28"/>
          <w:szCs w:val="28"/>
        </w:rPr>
        <w:t xml:space="preserve">magistrado </w:t>
      </w:r>
      <w:r w:rsidRPr="00054590">
        <w:rPr>
          <w:color w:val="000000" w:themeColor="text1"/>
          <w:sz w:val="28"/>
          <w:szCs w:val="28"/>
        </w:rPr>
        <w:t xml:space="preserve">participante do </w:t>
      </w:r>
      <w:r w:rsidR="0036342D" w:rsidRPr="004B57B9">
        <w:rPr>
          <w:bCs/>
          <w:color w:val="000000"/>
          <w:sz w:val="28"/>
          <w:szCs w:val="28"/>
        </w:rPr>
        <w:t xml:space="preserve">PRÊMIO NACIONAL DE LITERATURA </w:t>
      </w:r>
      <w:r w:rsidR="0036342D">
        <w:rPr>
          <w:bCs/>
          <w:color w:val="000000"/>
          <w:sz w:val="28"/>
          <w:szCs w:val="28"/>
        </w:rPr>
        <w:t xml:space="preserve">PARA MAGISTRADOS </w:t>
      </w:r>
      <w:r w:rsidRPr="00054590">
        <w:rPr>
          <w:bCs/>
          <w:color w:val="000000"/>
          <w:sz w:val="28"/>
          <w:szCs w:val="28"/>
        </w:rPr>
        <w:t xml:space="preserve">/ </w:t>
      </w:r>
      <w:r w:rsidRPr="00054590">
        <w:rPr>
          <w:color w:val="000000" w:themeColor="text1"/>
          <w:sz w:val="28"/>
          <w:szCs w:val="28"/>
        </w:rPr>
        <w:t>201</w:t>
      </w:r>
      <w:r w:rsidR="00415AD6">
        <w:rPr>
          <w:color w:val="000000" w:themeColor="text1"/>
          <w:sz w:val="28"/>
          <w:szCs w:val="28"/>
        </w:rPr>
        <w:t>9</w:t>
      </w:r>
      <w:r w:rsidRPr="00415AD6">
        <w:rPr>
          <w:color w:val="000000" w:themeColor="text1"/>
          <w:sz w:val="28"/>
          <w:szCs w:val="28"/>
        </w:rPr>
        <w:t>,</w:t>
      </w:r>
      <w:r w:rsidR="00183E77" w:rsidRPr="00183E77">
        <w:t xml:space="preserve"> </w:t>
      </w:r>
      <w:r w:rsidR="00171CDB">
        <w:t>_____</w:t>
      </w:r>
      <w:r w:rsidR="00183E77">
        <w:t>______</w:t>
      </w:r>
      <w:r w:rsidR="007B4729">
        <w:t>__</w:t>
      </w:r>
      <w:r w:rsidR="00183E77">
        <w:t>___________</w:t>
      </w:r>
      <w:r w:rsidR="00B565D4">
        <w:t>________________________</w:t>
      </w:r>
    </w:p>
    <w:p w14:paraId="3B245610" w14:textId="17A1AD23" w:rsidR="00054590" w:rsidRPr="00054590" w:rsidRDefault="00054590" w:rsidP="007B4729">
      <w:pPr>
        <w:jc w:val="both"/>
        <w:rPr>
          <w:color w:val="000000" w:themeColor="text1"/>
          <w:sz w:val="28"/>
          <w:szCs w:val="28"/>
        </w:rPr>
      </w:pPr>
      <w:r w:rsidRPr="00415AD6">
        <w:rPr>
          <w:color w:val="000000" w:themeColor="text1"/>
          <w:sz w:val="28"/>
          <w:szCs w:val="28"/>
        </w:rPr>
        <w:t xml:space="preserve">repassa </w:t>
      </w:r>
      <w:r w:rsidR="00E80721">
        <w:rPr>
          <w:color w:val="000000" w:themeColor="text1"/>
          <w:sz w:val="28"/>
          <w:szCs w:val="28"/>
        </w:rPr>
        <w:t xml:space="preserve">à Associação </w:t>
      </w:r>
      <w:r w:rsidR="002E6E9E">
        <w:rPr>
          <w:color w:val="000000" w:themeColor="text1"/>
          <w:sz w:val="28"/>
          <w:szCs w:val="28"/>
        </w:rPr>
        <w:t>dos Magistrados Brasileiros (AMB</w:t>
      </w:r>
      <w:r w:rsidR="006C11DC">
        <w:rPr>
          <w:color w:val="000000" w:themeColor="text1"/>
          <w:sz w:val="28"/>
          <w:szCs w:val="28"/>
        </w:rPr>
        <w:t>)</w:t>
      </w:r>
      <w:r w:rsidRPr="00415AD6">
        <w:rPr>
          <w:color w:val="000000" w:themeColor="text1"/>
          <w:sz w:val="28"/>
          <w:szCs w:val="28"/>
        </w:rPr>
        <w:t>,</w:t>
      </w:r>
      <w:r w:rsidRPr="00415AD6">
        <w:rPr>
          <w:b/>
          <w:color w:val="000000" w:themeColor="text1"/>
          <w:sz w:val="28"/>
          <w:szCs w:val="28"/>
        </w:rPr>
        <w:t xml:space="preserve"> </w:t>
      </w:r>
      <w:r w:rsidRPr="00415AD6">
        <w:rPr>
          <w:color w:val="000000" w:themeColor="text1"/>
          <w:sz w:val="28"/>
          <w:szCs w:val="28"/>
        </w:rPr>
        <w:t>o direito de publicar</w:t>
      </w:r>
      <w:r w:rsidRPr="00054590">
        <w:rPr>
          <w:color w:val="000000" w:themeColor="text1"/>
          <w:sz w:val="28"/>
          <w:szCs w:val="28"/>
        </w:rPr>
        <w:t xml:space="preserve">, sem fins econômicos, no livro </w:t>
      </w:r>
      <w:r w:rsidR="006C11DC">
        <w:rPr>
          <w:color w:val="000000" w:themeColor="text1"/>
          <w:sz w:val="28"/>
          <w:szCs w:val="28"/>
        </w:rPr>
        <w:t xml:space="preserve">DIREITO E </w:t>
      </w:r>
      <w:r w:rsidRPr="00054590">
        <w:rPr>
          <w:color w:val="000000" w:themeColor="text1"/>
          <w:sz w:val="28"/>
          <w:szCs w:val="28"/>
        </w:rPr>
        <w:t xml:space="preserve">LITERATURA – Volume </w:t>
      </w:r>
      <w:r w:rsidR="00A440A9">
        <w:rPr>
          <w:color w:val="000000" w:themeColor="text1"/>
          <w:sz w:val="28"/>
          <w:szCs w:val="28"/>
        </w:rPr>
        <w:t>1</w:t>
      </w:r>
      <w:r w:rsidRPr="00054590">
        <w:rPr>
          <w:color w:val="000000" w:themeColor="text1"/>
          <w:sz w:val="28"/>
          <w:szCs w:val="28"/>
        </w:rPr>
        <w:t xml:space="preserve">, em papel e e-book, com distribuição gratuita, o seu conto </w:t>
      </w:r>
      <w:r w:rsidR="00034B0C">
        <w:t>_______________________</w:t>
      </w:r>
      <w:r w:rsidR="00215E34">
        <w:t>_</w:t>
      </w:r>
      <w:r w:rsidR="00034B0C">
        <w:t>______________</w:t>
      </w:r>
      <w:r w:rsidRPr="00054590">
        <w:rPr>
          <w:b/>
          <w:bCs/>
          <w:color w:val="000000" w:themeColor="text1"/>
          <w:sz w:val="28"/>
          <w:szCs w:val="28"/>
        </w:rPr>
        <w:t xml:space="preserve"> </w:t>
      </w:r>
      <w:r w:rsidRPr="00054590">
        <w:rPr>
          <w:color w:val="000000" w:themeColor="text1"/>
          <w:sz w:val="28"/>
          <w:szCs w:val="28"/>
        </w:rPr>
        <w:t>(</w:t>
      </w:r>
      <w:r w:rsidR="00A440A9">
        <w:rPr>
          <w:color w:val="000000" w:themeColor="text1"/>
          <w:sz w:val="28"/>
          <w:szCs w:val="28"/>
        </w:rPr>
        <w:t>1</w:t>
      </w:r>
      <w:r w:rsidRPr="00054590">
        <w:rPr>
          <w:color w:val="000000" w:themeColor="text1"/>
          <w:sz w:val="28"/>
          <w:szCs w:val="28"/>
        </w:rPr>
        <w:t xml:space="preserve">º lugar) </w:t>
      </w:r>
      <w:r w:rsidR="00B03B52">
        <w:rPr>
          <w:color w:val="000000" w:themeColor="text1"/>
          <w:sz w:val="28"/>
          <w:szCs w:val="28"/>
        </w:rPr>
        <w:t>classificado n</w:t>
      </w:r>
      <w:r w:rsidRPr="00054590">
        <w:rPr>
          <w:color w:val="000000" w:themeColor="text1"/>
          <w:sz w:val="28"/>
          <w:szCs w:val="28"/>
        </w:rPr>
        <w:t>o referido prêmio.</w:t>
      </w:r>
    </w:p>
    <w:p w14:paraId="7C067076" w14:textId="77777777" w:rsidR="00054590" w:rsidRPr="00054590" w:rsidRDefault="00054590" w:rsidP="00054590">
      <w:pPr>
        <w:jc w:val="both"/>
        <w:rPr>
          <w:color w:val="000000" w:themeColor="text1"/>
          <w:sz w:val="28"/>
          <w:szCs w:val="28"/>
        </w:rPr>
      </w:pPr>
    </w:p>
    <w:p w14:paraId="1E15581B" w14:textId="77777777" w:rsidR="00054590" w:rsidRPr="00054590" w:rsidRDefault="00054590" w:rsidP="00054590">
      <w:pPr>
        <w:jc w:val="both"/>
        <w:rPr>
          <w:color w:val="000000" w:themeColor="text1"/>
          <w:sz w:val="28"/>
          <w:szCs w:val="28"/>
        </w:rPr>
      </w:pPr>
    </w:p>
    <w:p w14:paraId="33E1B364" w14:textId="77777777" w:rsidR="00054590" w:rsidRPr="00054590" w:rsidRDefault="00054590" w:rsidP="00054590">
      <w:pPr>
        <w:jc w:val="both"/>
        <w:rPr>
          <w:color w:val="000000" w:themeColor="text1"/>
          <w:sz w:val="28"/>
          <w:szCs w:val="28"/>
        </w:rPr>
      </w:pPr>
    </w:p>
    <w:p w14:paraId="330B5340" w14:textId="251474D4" w:rsidR="009A6538" w:rsidRDefault="009A6538" w:rsidP="009A6538"/>
    <w:p w14:paraId="74ABC3EA" w14:textId="24BFA488" w:rsidR="00054590" w:rsidRPr="000444EC" w:rsidRDefault="005C022C" w:rsidP="00054590">
      <w:pPr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____________________________</w:t>
      </w:r>
      <w:r w:rsidR="00CE09C0">
        <w:rPr>
          <w:bCs/>
          <w:color w:val="000000" w:themeColor="text1"/>
          <w:sz w:val="28"/>
          <w:szCs w:val="28"/>
        </w:rPr>
        <w:t>____(autor)</w:t>
      </w:r>
      <w:r w:rsidR="00054590" w:rsidRPr="000444EC">
        <w:rPr>
          <w:bCs/>
          <w:color w:val="000000" w:themeColor="text1"/>
          <w:sz w:val="28"/>
          <w:szCs w:val="28"/>
        </w:rPr>
        <w:t xml:space="preserve"> </w:t>
      </w:r>
    </w:p>
    <w:p w14:paraId="75BD0C26" w14:textId="77777777" w:rsidR="00BF3088" w:rsidRDefault="00BF3088" w:rsidP="00054590">
      <w:pPr>
        <w:rPr>
          <w:color w:val="000000" w:themeColor="text1"/>
          <w:sz w:val="28"/>
          <w:szCs w:val="28"/>
        </w:rPr>
      </w:pPr>
    </w:p>
    <w:p w14:paraId="7C87D7DF" w14:textId="564EBF7B" w:rsidR="00054590" w:rsidRPr="00054590" w:rsidRDefault="00054590" w:rsidP="00054590">
      <w:pPr>
        <w:rPr>
          <w:color w:val="000000" w:themeColor="text1"/>
          <w:sz w:val="28"/>
          <w:szCs w:val="28"/>
        </w:rPr>
      </w:pPr>
      <w:r w:rsidRPr="00054590">
        <w:rPr>
          <w:color w:val="000000" w:themeColor="text1"/>
          <w:sz w:val="28"/>
          <w:szCs w:val="28"/>
        </w:rPr>
        <w:t>RG</w:t>
      </w:r>
      <w:r w:rsidR="00BF3088">
        <w:t>_____________________</w:t>
      </w:r>
      <w:r w:rsidRPr="00054590">
        <w:rPr>
          <w:color w:val="000000" w:themeColor="text1"/>
          <w:sz w:val="28"/>
          <w:szCs w:val="28"/>
        </w:rPr>
        <w:t xml:space="preserve"> </w:t>
      </w:r>
    </w:p>
    <w:p w14:paraId="2D82E094" w14:textId="77777777" w:rsidR="00BF3088" w:rsidRDefault="00BF3088" w:rsidP="003A661C">
      <w:pPr>
        <w:rPr>
          <w:color w:val="000000" w:themeColor="text1"/>
          <w:sz w:val="28"/>
          <w:szCs w:val="28"/>
        </w:rPr>
      </w:pPr>
    </w:p>
    <w:p w14:paraId="3F9C4E5D" w14:textId="70880709" w:rsidR="003A661C" w:rsidRDefault="00054590" w:rsidP="003A661C">
      <w:r w:rsidRPr="00054590">
        <w:rPr>
          <w:color w:val="000000" w:themeColor="text1"/>
          <w:sz w:val="28"/>
          <w:szCs w:val="28"/>
        </w:rPr>
        <w:t>CPF</w:t>
      </w:r>
      <w:r w:rsidR="003A661C">
        <w:t>_________________________</w:t>
      </w:r>
    </w:p>
    <w:p w14:paraId="00D7A423" w14:textId="73368327" w:rsidR="00CE09C0" w:rsidRPr="00473CA7" w:rsidRDefault="00CE09C0" w:rsidP="00CE09C0">
      <w:pPr>
        <w:jc w:val="both"/>
        <w:rPr>
          <w:b/>
          <w:bCs/>
          <w:smallCaps/>
          <w:color w:val="000000" w:themeColor="text1"/>
          <w:sz w:val="28"/>
          <w:szCs w:val="28"/>
        </w:rPr>
      </w:pPr>
    </w:p>
    <w:p w14:paraId="02718D90" w14:textId="54D970E0" w:rsidR="00054590" w:rsidRPr="00054590" w:rsidRDefault="00054590" w:rsidP="00054590">
      <w:pPr>
        <w:rPr>
          <w:color w:val="000000" w:themeColor="text1"/>
          <w:sz w:val="28"/>
          <w:szCs w:val="28"/>
        </w:rPr>
      </w:pPr>
    </w:p>
    <w:p w14:paraId="5950710D" w14:textId="77777777" w:rsidR="00054590" w:rsidRPr="00054590" w:rsidRDefault="00054590" w:rsidP="00054590">
      <w:pPr>
        <w:jc w:val="both"/>
        <w:rPr>
          <w:color w:val="000000" w:themeColor="text1"/>
          <w:sz w:val="28"/>
          <w:szCs w:val="28"/>
        </w:rPr>
      </w:pPr>
    </w:p>
    <w:p w14:paraId="7E0DF236" w14:textId="77777777" w:rsidR="00054590" w:rsidRPr="00054590" w:rsidRDefault="00054590" w:rsidP="00054590">
      <w:pPr>
        <w:jc w:val="both"/>
        <w:rPr>
          <w:color w:val="000000" w:themeColor="text1"/>
          <w:sz w:val="28"/>
          <w:szCs w:val="28"/>
        </w:rPr>
      </w:pPr>
      <w:r w:rsidRPr="00054590">
        <w:rPr>
          <w:color w:val="000000" w:themeColor="text1"/>
          <w:sz w:val="28"/>
          <w:szCs w:val="28"/>
        </w:rPr>
        <w:t xml:space="preserve">   </w:t>
      </w:r>
    </w:p>
    <w:p w14:paraId="78120770" w14:textId="0E8DE5EE" w:rsidR="00054590" w:rsidRPr="00054590" w:rsidRDefault="000C0FB3" w:rsidP="0005459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rasília</w:t>
      </w:r>
      <w:r w:rsidR="00054590" w:rsidRPr="00054590">
        <w:rPr>
          <w:color w:val="000000" w:themeColor="text1"/>
          <w:sz w:val="28"/>
          <w:szCs w:val="28"/>
        </w:rPr>
        <w:t xml:space="preserve">, </w:t>
      </w:r>
      <w:r w:rsidR="004111B2">
        <w:rPr>
          <w:color w:val="000000" w:themeColor="text1"/>
          <w:sz w:val="28"/>
          <w:szCs w:val="28"/>
        </w:rPr>
        <w:t>2</w:t>
      </w:r>
      <w:r w:rsidR="006037FC">
        <w:rPr>
          <w:color w:val="000000" w:themeColor="text1"/>
          <w:sz w:val="28"/>
          <w:szCs w:val="28"/>
        </w:rPr>
        <w:t>5</w:t>
      </w:r>
      <w:r w:rsidR="00054590" w:rsidRPr="00054590">
        <w:rPr>
          <w:color w:val="000000" w:themeColor="text1"/>
          <w:sz w:val="28"/>
          <w:szCs w:val="28"/>
        </w:rPr>
        <w:t xml:space="preserve"> de </w:t>
      </w:r>
      <w:r w:rsidR="00DE5A01">
        <w:rPr>
          <w:color w:val="000000" w:themeColor="text1"/>
          <w:sz w:val="28"/>
          <w:szCs w:val="28"/>
        </w:rPr>
        <w:t>maio</w:t>
      </w:r>
      <w:r w:rsidR="00054590" w:rsidRPr="00054590">
        <w:rPr>
          <w:color w:val="000000" w:themeColor="text1"/>
          <w:sz w:val="28"/>
          <w:szCs w:val="28"/>
        </w:rPr>
        <w:t xml:space="preserve"> de 201</w:t>
      </w:r>
      <w:r w:rsidR="000444EC">
        <w:rPr>
          <w:color w:val="000000" w:themeColor="text1"/>
          <w:sz w:val="28"/>
          <w:szCs w:val="28"/>
        </w:rPr>
        <w:t>9</w:t>
      </w:r>
      <w:r w:rsidR="00054590" w:rsidRPr="00054590">
        <w:rPr>
          <w:color w:val="000000" w:themeColor="text1"/>
          <w:sz w:val="28"/>
          <w:szCs w:val="28"/>
        </w:rPr>
        <w:t xml:space="preserve"> </w:t>
      </w:r>
    </w:p>
    <w:p w14:paraId="66B43D69" w14:textId="77777777" w:rsidR="00970091" w:rsidRPr="00473CA7" w:rsidRDefault="00970091" w:rsidP="00473CA7">
      <w:pPr>
        <w:jc w:val="both"/>
        <w:rPr>
          <w:b/>
          <w:bCs/>
          <w:smallCaps/>
          <w:color w:val="000000" w:themeColor="text1"/>
          <w:sz w:val="28"/>
          <w:szCs w:val="28"/>
        </w:rPr>
      </w:pPr>
    </w:p>
    <w:p w14:paraId="149D756C" w14:textId="77777777" w:rsidR="007724F0" w:rsidRPr="00473CA7" w:rsidRDefault="007724F0" w:rsidP="00473CA7">
      <w:pPr>
        <w:jc w:val="both"/>
        <w:rPr>
          <w:color w:val="000000" w:themeColor="text1"/>
          <w:sz w:val="28"/>
          <w:szCs w:val="28"/>
        </w:rPr>
      </w:pPr>
      <w:r w:rsidRPr="00473CA7">
        <w:rPr>
          <w:color w:val="000000" w:themeColor="text1"/>
          <w:sz w:val="28"/>
          <w:szCs w:val="28"/>
        </w:rPr>
        <w:t xml:space="preserve">   </w:t>
      </w:r>
    </w:p>
    <w:p w14:paraId="77AE5E63" w14:textId="77777777" w:rsidR="007724F0" w:rsidRPr="00473CA7" w:rsidRDefault="007724F0" w:rsidP="00473CA7">
      <w:pPr>
        <w:jc w:val="both"/>
        <w:rPr>
          <w:b/>
          <w:bCs/>
          <w:smallCaps/>
          <w:color w:val="000000" w:themeColor="text1"/>
          <w:sz w:val="28"/>
          <w:szCs w:val="28"/>
        </w:rPr>
      </w:pPr>
    </w:p>
    <w:sectPr w:rsidR="007724F0" w:rsidRPr="00473CA7" w:rsidSect="008E62CC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6A"/>
    <w:rsid w:val="00003264"/>
    <w:rsid w:val="00006CBE"/>
    <w:rsid w:val="00012CC9"/>
    <w:rsid w:val="00020774"/>
    <w:rsid w:val="0002157E"/>
    <w:rsid w:val="00034B0C"/>
    <w:rsid w:val="00037CE0"/>
    <w:rsid w:val="000444EC"/>
    <w:rsid w:val="00054590"/>
    <w:rsid w:val="000548F8"/>
    <w:rsid w:val="000877DC"/>
    <w:rsid w:val="00087E55"/>
    <w:rsid w:val="00091105"/>
    <w:rsid w:val="00094B14"/>
    <w:rsid w:val="000C0FB3"/>
    <w:rsid w:val="000D23FF"/>
    <w:rsid w:val="000F5098"/>
    <w:rsid w:val="00101C58"/>
    <w:rsid w:val="00103665"/>
    <w:rsid w:val="00105888"/>
    <w:rsid w:val="001151FE"/>
    <w:rsid w:val="00171472"/>
    <w:rsid w:val="00171CDB"/>
    <w:rsid w:val="001760AA"/>
    <w:rsid w:val="00183E77"/>
    <w:rsid w:val="001D51AE"/>
    <w:rsid w:val="00203E6D"/>
    <w:rsid w:val="00215E34"/>
    <w:rsid w:val="00220D1A"/>
    <w:rsid w:val="0027694E"/>
    <w:rsid w:val="00280A91"/>
    <w:rsid w:val="00293C7A"/>
    <w:rsid w:val="002A3229"/>
    <w:rsid w:val="002B3064"/>
    <w:rsid w:val="002C345A"/>
    <w:rsid w:val="002D0E9B"/>
    <w:rsid w:val="002E6E9E"/>
    <w:rsid w:val="00300246"/>
    <w:rsid w:val="0030362A"/>
    <w:rsid w:val="00305501"/>
    <w:rsid w:val="00307A9A"/>
    <w:rsid w:val="0036342D"/>
    <w:rsid w:val="00365CA5"/>
    <w:rsid w:val="00367A68"/>
    <w:rsid w:val="003A2B01"/>
    <w:rsid w:val="003A661C"/>
    <w:rsid w:val="003C404D"/>
    <w:rsid w:val="003F7744"/>
    <w:rsid w:val="00405A6F"/>
    <w:rsid w:val="004111B2"/>
    <w:rsid w:val="00415AD6"/>
    <w:rsid w:val="004456EC"/>
    <w:rsid w:val="004477B4"/>
    <w:rsid w:val="00473CA7"/>
    <w:rsid w:val="00480889"/>
    <w:rsid w:val="004B57B9"/>
    <w:rsid w:val="004C7984"/>
    <w:rsid w:val="00501DB2"/>
    <w:rsid w:val="00536C32"/>
    <w:rsid w:val="0057242B"/>
    <w:rsid w:val="005A0DBC"/>
    <w:rsid w:val="005A0FD9"/>
    <w:rsid w:val="005C022C"/>
    <w:rsid w:val="005C2575"/>
    <w:rsid w:val="005D37AC"/>
    <w:rsid w:val="006037FC"/>
    <w:rsid w:val="00606455"/>
    <w:rsid w:val="00622C01"/>
    <w:rsid w:val="00626DB5"/>
    <w:rsid w:val="006372E9"/>
    <w:rsid w:val="00657FDB"/>
    <w:rsid w:val="00662E52"/>
    <w:rsid w:val="006965D4"/>
    <w:rsid w:val="006A6E69"/>
    <w:rsid w:val="006C11DC"/>
    <w:rsid w:val="006C255D"/>
    <w:rsid w:val="006C79D3"/>
    <w:rsid w:val="006D6FDE"/>
    <w:rsid w:val="006F545C"/>
    <w:rsid w:val="00763F5D"/>
    <w:rsid w:val="0076633F"/>
    <w:rsid w:val="007724F0"/>
    <w:rsid w:val="00782627"/>
    <w:rsid w:val="00793900"/>
    <w:rsid w:val="007A6738"/>
    <w:rsid w:val="007B4729"/>
    <w:rsid w:val="007D5358"/>
    <w:rsid w:val="007E6EBA"/>
    <w:rsid w:val="007F4666"/>
    <w:rsid w:val="00821523"/>
    <w:rsid w:val="008E62CC"/>
    <w:rsid w:val="00914B4B"/>
    <w:rsid w:val="009176D9"/>
    <w:rsid w:val="00920048"/>
    <w:rsid w:val="00940F1C"/>
    <w:rsid w:val="00940FD3"/>
    <w:rsid w:val="00951196"/>
    <w:rsid w:val="00965171"/>
    <w:rsid w:val="00970091"/>
    <w:rsid w:val="00986A11"/>
    <w:rsid w:val="009A6538"/>
    <w:rsid w:val="00A440A9"/>
    <w:rsid w:val="00A53B47"/>
    <w:rsid w:val="00A708BF"/>
    <w:rsid w:val="00A81DF3"/>
    <w:rsid w:val="00AB6455"/>
    <w:rsid w:val="00AC1169"/>
    <w:rsid w:val="00AD585D"/>
    <w:rsid w:val="00B02EFE"/>
    <w:rsid w:val="00B03B52"/>
    <w:rsid w:val="00B14CD5"/>
    <w:rsid w:val="00B372ED"/>
    <w:rsid w:val="00B4351E"/>
    <w:rsid w:val="00B565D4"/>
    <w:rsid w:val="00B7736A"/>
    <w:rsid w:val="00B85B83"/>
    <w:rsid w:val="00BA4AF2"/>
    <w:rsid w:val="00BD716A"/>
    <w:rsid w:val="00BF0940"/>
    <w:rsid w:val="00BF3088"/>
    <w:rsid w:val="00BF4935"/>
    <w:rsid w:val="00C26C8D"/>
    <w:rsid w:val="00C3640A"/>
    <w:rsid w:val="00C36D91"/>
    <w:rsid w:val="00C44536"/>
    <w:rsid w:val="00C61594"/>
    <w:rsid w:val="00C8587A"/>
    <w:rsid w:val="00CA6B3E"/>
    <w:rsid w:val="00CB44B6"/>
    <w:rsid w:val="00CD3E29"/>
    <w:rsid w:val="00CE09C0"/>
    <w:rsid w:val="00D151AC"/>
    <w:rsid w:val="00D2026F"/>
    <w:rsid w:val="00D4680D"/>
    <w:rsid w:val="00D502EC"/>
    <w:rsid w:val="00D63C06"/>
    <w:rsid w:val="00D7555C"/>
    <w:rsid w:val="00D77547"/>
    <w:rsid w:val="00D819B5"/>
    <w:rsid w:val="00DA466F"/>
    <w:rsid w:val="00DB4C4A"/>
    <w:rsid w:val="00DE5A01"/>
    <w:rsid w:val="00DE662C"/>
    <w:rsid w:val="00DE7010"/>
    <w:rsid w:val="00DF39A6"/>
    <w:rsid w:val="00E14FF0"/>
    <w:rsid w:val="00E6210F"/>
    <w:rsid w:val="00E77BAB"/>
    <w:rsid w:val="00E80721"/>
    <w:rsid w:val="00EC233A"/>
    <w:rsid w:val="00F01D8C"/>
    <w:rsid w:val="00F01D90"/>
    <w:rsid w:val="00F51DD3"/>
    <w:rsid w:val="00F54D0F"/>
    <w:rsid w:val="00F76FBF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A9E1E3"/>
  <w15:docId w15:val="{D690558C-9D01-4B16-B251-9FCF065B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7736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2157E"/>
    <w:pPr>
      <w:spacing w:after="0" w:line="240" w:lineRule="auto"/>
    </w:pPr>
  </w:style>
  <w:style w:type="paragraph" w:customStyle="1" w:styleId="Normal1">
    <w:name w:val="Normal1"/>
    <w:rsid w:val="00BD716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68EF-147B-4E01-ADC8-75E0909E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enata Brandão de Carvalho Pelizzaro</cp:lastModifiedBy>
  <cp:revision>2</cp:revision>
  <dcterms:created xsi:type="dcterms:W3CDTF">2018-09-26T20:01:00Z</dcterms:created>
  <dcterms:modified xsi:type="dcterms:W3CDTF">2018-09-26T20:01:00Z</dcterms:modified>
</cp:coreProperties>
</file>